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55" w:rsidRDefault="00183455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4881" w:rsidRDefault="00184881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DE11E0" w:rsidRPr="00DE11E0" w:rsidRDefault="00DE11E0" w:rsidP="00DE11E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44"/>
          <w:szCs w:val="144"/>
        </w:rPr>
      </w:pPr>
      <w:r w:rsidRPr="0042036C">
        <w:rPr>
          <w:rFonts w:ascii="Calibri" w:eastAsia="Times New Roman" w:hAnsi="Calibri" w:cs="Times New Roman"/>
          <w:b/>
          <w:color w:val="000000"/>
          <w:sz w:val="96"/>
          <w:szCs w:val="96"/>
        </w:rPr>
        <w:t>Login</w:t>
      </w:r>
      <w:r w:rsidR="0042036C" w:rsidRPr="0042036C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 </w:t>
      </w:r>
    </w:p>
    <w:p w:rsidR="00183455" w:rsidRPr="00183455" w:rsidRDefault="00183455" w:rsidP="0018345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4881" w:rsidRDefault="00184881" w:rsidP="00184881">
      <w:pPr>
        <w:tabs>
          <w:tab w:val="left" w:pos="3478"/>
        </w:tabs>
      </w:pPr>
      <w:r>
        <w:tab/>
      </w:r>
    </w:p>
    <w:p w:rsidR="00DE11E0" w:rsidRPr="00DE11E0" w:rsidRDefault="00DE11E0" w:rsidP="00184881">
      <w:pPr>
        <w:tabs>
          <w:tab w:val="left" w:pos="3478"/>
        </w:tabs>
        <w:rPr>
          <w:b/>
        </w:rPr>
      </w:pPr>
    </w:p>
    <w:p w:rsidR="00184881" w:rsidRPr="00DE11E0" w:rsidRDefault="002D3430" w:rsidP="008C724E">
      <w:pPr>
        <w:rPr>
          <w:b/>
          <w:sz w:val="52"/>
          <w:szCs w:val="52"/>
        </w:rPr>
      </w:pPr>
      <w:r w:rsidRPr="002D3430">
        <w:rPr>
          <w:rFonts w:ascii="Calibri" w:eastAsia="Times New Roman" w:hAnsi="Calibri" w:cs="Times New Roman"/>
          <w:b/>
          <w:noProof/>
          <w:color w:val="000000"/>
          <w:sz w:val="52"/>
          <w:szCs w:val="52"/>
        </w:rPr>
        <w:pict>
          <v:rect id="_x0000_s1040" style="position:absolute;margin-left:138.2pt;margin-top:5.15pt;width:261.7pt;height:28.2pt;z-index:251672576" fillcolor="white [3201]" strokecolor="black [3200]" strokeweight="1.5pt">
            <v:shadow color="#868686"/>
            <v:textbox style="mso-next-textbox:#_x0000_s1040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  <w:p w:rsidR="00F32FBC" w:rsidRPr="00F32FBC" w:rsidRDefault="00F32FBC" w:rsidP="00F32FBC"/>
              </w:txbxContent>
            </v:textbox>
          </v:rect>
        </w:pict>
      </w:r>
      <w:r w:rsidR="00DE11E0" w:rsidRPr="00DE11E0">
        <w:rPr>
          <w:b/>
          <w:sz w:val="52"/>
          <w:szCs w:val="52"/>
        </w:rPr>
        <w:t>User</w:t>
      </w:r>
      <w:r w:rsidR="00184881" w:rsidRPr="00DE11E0">
        <w:rPr>
          <w:b/>
          <w:sz w:val="52"/>
          <w:szCs w:val="52"/>
        </w:rPr>
        <w:t>name</w:t>
      </w:r>
      <w:r w:rsidR="008C724E">
        <w:rPr>
          <w:b/>
          <w:sz w:val="52"/>
          <w:szCs w:val="52"/>
        </w:rPr>
        <w:t>:</w:t>
      </w:r>
    </w:p>
    <w:p w:rsidR="00184881" w:rsidRPr="00DE11E0" w:rsidRDefault="002D3430" w:rsidP="008C724E">
      <w:pPr>
        <w:rPr>
          <w:b/>
          <w:sz w:val="36"/>
          <w:szCs w:val="36"/>
        </w:rPr>
      </w:pPr>
      <w:r w:rsidRPr="002D3430">
        <w:rPr>
          <w:noProof/>
          <w:sz w:val="52"/>
          <w:szCs w:val="52"/>
        </w:rPr>
        <w:pict>
          <v:rect id="_x0000_s1041" style="position:absolute;margin-left:138.2pt;margin-top:2.85pt;width:261.7pt;height:27.15pt;z-index:251673600" fillcolor="white [3201]" strokecolor="black [3200]" strokeweight="1.5pt">
            <v:shadow color="#868686"/>
            <v:textbox style="mso-next-textbox:#_x0000_s1041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DE11E0" w:rsidRPr="00DE11E0">
        <w:rPr>
          <w:b/>
          <w:sz w:val="52"/>
          <w:szCs w:val="52"/>
        </w:rPr>
        <w:t>Password</w:t>
      </w:r>
      <w:r w:rsidR="008C724E">
        <w:rPr>
          <w:b/>
          <w:sz w:val="52"/>
          <w:szCs w:val="52"/>
        </w:rPr>
        <w:t>:</w:t>
      </w:r>
    </w:p>
    <w:p w:rsidR="00184881" w:rsidRPr="00184881" w:rsidRDefault="00184881">
      <w:pPr>
        <w:rPr>
          <w:sz w:val="36"/>
          <w:szCs w:val="36"/>
        </w:rPr>
      </w:pPr>
    </w:p>
    <w:p w:rsidR="00091B2F" w:rsidRDefault="002D3430">
      <w:r w:rsidRPr="002D3430">
        <w:rPr>
          <w:rFonts w:ascii="Calibri" w:eastAsia="Times New Roman" w:hAnsi="Calibri" w:cs="Times New Roman"/>
          <w:noProof/>
          <w:color w:val="000000"/>
        </w:rPr>
        <w:pict>
          <v:roundrect id="_x0000_s1049" style="position:absolute;margin-left:243.25pt;margin-top:56.7pt;width:74.65pt;height:38pt;z-index:251680768" arcsize="10923f" fillcolor="white [3201]" strokecolor="black [3200]" strokeweight="2.5pt">
            <v:shadow color="#868686"/>
            <v:textbox style="mso-next-textbox:#_x0000_s1049">
              <w:txbxContent>
                <w:p w:rsidR="00183455" w:rsidRPr="00DE11E0" w:rsidRDefault="00546EFF" w:rsidP="004D495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Cancel</w:t>
                  </w:r>
                </w:p>
              </w:txbxContent>
            </v:textbox>
          </v:roundrect>
        </w:pict>
      </w:r>
      <w:r w:rsidRPr="002D3430">
        <w:rPr>
          <w:rFonts w:ascii="Calibri" w:eastAsia="Times New Roman" w:hAnsi="Calibri" w:cs="Times New Roman"/>
          <w:noProof/>
          <w:color w:val="000000"/>
        </w:rPr>
        <w:pict>
          <v:roundrect id="_x0000_s1048" style="position:absolute;margin-left:123pt;margin-top:56.7pt;width:75.25pt;height:38pt;z-index:251679744" arcsize="10923f" fillcolor="white [3201]" strokecolor="black [3200]" strokeweight="2.5pt">
            <v:shadow color="#868686"/>
            <v:textbox style="mso-next-textbox:#_x0000_s1048">
              <w:txbxContent>
                <w:p w:rsidR="00183455" w:rsidRPr="00DE11E0" w:rsidRDefault="00546EFF" w:rsidP="004D495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Login</w:t>
                  </w:r>
                </w:p>
              </w:txbxContent>
            </v:textbox>
          </v:roundrect>
        </w:pict>
      </w:r>
    </w:p>
    <w:sectPr w:rsidR="00091B2F" w:rsidSect="00E141E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93A" w:rsidRDefault="009C493A" w:rsidP="00E141E2">
      <w:pPr>
        <w:spacing w:after="0" w:line="240" w:lineRule="auto"/>
      </w:pPr>
      <w:r>
        <w:separator/>
      </w:r>
    </w:p>
  </w:endnote>
  <w:endnote w:type="continuationSeparator" w:id="1">
    <w:p w:rsidR="009C493A" w:rsidRDefault="009C493A" w:rsidP="00E1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93A" w:rsidRDefault="009C493A" w:rsidP="00E141E2">
      <w:pPr>
        <w:spacing w:after="0" w:line="240" w:lineRule="auto"/>
      </w:pPr>
      <w:r>
        <w:separator/>
      </w:r>
    </w:p>
  </w:footnote>
  <w:footnote w:type="continuationSeparator" w:id="1">
    <w:p w:rsidR="009C493A" w:rsidRDefault="009C493A" w:rsidP="00E1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53A9"/>
    <w:multiLevelType w:val="hybridMultilevel"/>
    <w:tmpl w:val="03C0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C"/>
    <w:rsid w:val="00050D93"/>
    <w:rsid w:val="000904C1"/>
    <w:rsid w:val="00183455"/>
    <w:rsid w:val="00184881"/>
    <w:rsid w:val="001B3D66"/>
    <w:rsid w:val="001F7244"/>
    <w:rsid w:val="002D3430"/>
    <w:rsid w:val="002F3604"/>
    <w:rsid w:val="0038220A"/>
    <w:rsid w:val="00397F9F"/>
    <w:rsid w:val="003A3581"/>
    <w:rsid w:val="003C39B3"/>
    <w:rsid w:val="004074D9"/>
    <w:rsid w:val="0042036C"/>
    <w:rsid w:val="004274A8"/>
    <w:rsid w:val="004A30B0"/>
    <w:rsid w:val="004A5B58"/>
    <w:rsid w:val="004D4959"/>
    <w:rsid w:val="00546EFF"/>
    <w:rsid w:val="00625915"/>
    <w:rsid w:val="006B5128"/>
    <w:rsid w:val="00736E1F"/>
    <w:rsid w:val="00776480"/>
    <w:rsid w:val="007B0FE4"/>
    <w:rsid w:val="007B5891"/>
    <w:rsid w:val="008A7EA7"/>
    <w:rsid w:val="008C724E"/>
    <w:rsid w:val="008E7E5B"/>
    <w:rsid w:val="00901727"/>
    <w:rsid w:val="00906D57"/>
    <w:rsid w:val="00961C18"/>
    <w:rsid w:val="009A37A7"/>
    <w:rsid w:val="009C493A"/>
    <w:rsid w:val="009D0A77"/>
    <w:rsid w:val="009D65C8"/>
    <w:rsid w:val="009F6DB8"/>
    <w:rsid w:val="00AB0502"/>
    <w:rsid w:val="00AD7A17"/>
    <w:rsid w:val="00B13AC1"/>
    <w:rsid w:val="00B25987"/>
    <w:rsid w:val="00B96AE1"/>
    <w:rsid w:val="00CB3092"/>
    <w:rsid w:val="00CF206D"/>
    <w:rsid w:val="00D04E28"/>
    <w:rsid w:val="00D211F6"/>
    <w:rsid w:val="00DD1D08"/>
    <w:rsid w:val="00DD2F12"/>
    <w:rsid w:val="00DE11E0"/>
    <w:rsid w:val="00E11474"/>
    <w:rsid w:val="00E141E2"/>
    <w:rsid w:val="00E600CD"/>
    <w:rsid w:val="00F32FBC"/>
    <w:rsid w:val="00FD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B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141E2"/>
  </w:style>
  <w:style w:type="paragraph" w:styleId="Header">
    <w:name w:val="header"/>
    <w:basedOn w:val="Normal"/>
    <w:link w:val="Head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1E2"/>
  </w:style>
  <w:style w:type="paragraph" w:styleId="Footer">
    <w:name w:val="footer"/>
    <w:basedOn w:val="Normal"/>
    <w:link w:val="Foot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BC2CB-049D-4AF8-903A-B66ECEC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0</cp:revision>
  <dcterms:created xsi:type="dcterms:W3CDTF">2002-01-01T01:26:00Z</dcterms:created>
  <dcterms:modified xsi:type="dcterms:W3CDTF">2012-02-13T14:29:00Z</dcterms:modified>
</cp:coreProperties>
</file>